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BA" w:rsidRPr="00CB35D2" w:rsidRDefault="005153BA" w:rsidP="005153BA">
      <w:pPr>
        <w:rPr>
          <w:rFonts w:ascii="Garamond" w:hAnsi="Garamond" w:cs="Times New Roman"/>
        </w:rPr>
      </w:pPr>
    </w:p>
    <w:p w:rsidR="005153BA" w:rsidRPr="00363FA8" w:rsidRDefault="005153BA" w:rsidP="005153BA">
      <w:pPr>
        <w:jc w:val="center"/>
        <w:rPr>
          <w:rFonts w:ascii="Garamond" w:hAnsi="Garamond" w:cs="Times New Roman"/>
          <w:b/>
        </w:rPr>
      </w:pPr>
      <w:r w:rsidRPr="00363FA8">
        <w:rPr>
          <w:rFonts w:ascii="Garamond" w:hAnsi="Garamond" w:cs="Times New Roman"/>
          <w:b/>
        </w:rPr>
        <w:t>Informacja z otwarcia ofert</w:t>
      </w:r>
    </w:p>
    <w:p w:rsidR="00874F7A" w:rsidRPr="00004ABF" w:rsidRDefault="005153BA" w:rsidP="00004ABF">
      <w:pPr>
        <w:jc w:val="center"/>
        <w:rPr>
          <w:rFonts w:ascii="Garamond" w:hAnsi="Garamond" w:cs="Times New Roman"/>
        </w:rPr>
      </w:pPr>
      <w:r w:rsidRPr="00363FA8">
        <w:rPr>
          <w:rFonts w:ascii="Garamond" w:hAnsi="Garamond" w:cs="Times New Roman"/>
        </w:rPr>
        <w:t>(zgodnie z</w:t>
      </w:r>
      <w:r w:rsidR="00004ABF">
        <w:rPr>
          <w:rFonts w:ascii="Garamond" w:hAnsi="Garamond" w:cs="Times New Roman"/>
        </w:rPr>
        <w:t xml:space="preserve"> art. 86 ust. 5 ustawy Prawo </w:t>
      </w:r>
      <w:proofErr w:type="spellStart"/>
      <w:r w:rsidR="00004ABF">
        <w:rPr>
          <w:rFonts w:ascii="Garamond" w:hAnsi="Garamond" w:cs="Times New Roman"/>
        </w:rPr>
        <w:t>za</w:t>
      </w:r>
      <w:r w:rsidRPr="00363FA8">
        <w:rPr>
          <w:rFonts w:ascii="Garamond" w:hAnsi="Garamond" w:cs="Times New Roman"/>
        </w:rPr>
        <w:t>ówień</w:t>
      </w:r>
      <w:proofErr w:type="spellEnd"/>
      <w:r w:rsidRPr="00363FA8">
        <w:rPr>
          <w:rFonts w:ascii="Garamond" w:hAnsi="Garamond" w:cs="Times New Roman"/>
        </w:rPr>
        <w:t xml:space="preserve"> publicznych)</w:t>
      </w:r>
    </w:p>
    <w:p w:rsidR="00B7733C" w:rsidRPr="00363FA8" w:rsidRDefault="00B7733C" w:rsidP="00874F7A">
      <w:pPr>
        <w:spacing w:after="0"/>
        <w:rPr>
          <w:rFonts w:ascii="Garamond" w:eastAsia="Times New Roman" w:hAnsi="Garamond" w:cs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8"/>
      </w:tblGrid>
      <w:tr w:rsidR="00004ABF" w:rsidRPr="003D740C" w:rsidTr="00004ABF">
        <w:trPr>
          <w:cantSplit/>
          <w:trHeight w:val="170"/>
          <w:jc w:val="center"/>
        </w:trPr>
        <w:tc>
          <w:tcPr>
            <w:tcW w:w="0" w:type="auto"/>
          </w:tcPr>
          <w:p w:rsidR="00004ABF" w:rsidRPr="00004ABF" w:rsidRDefault="00004ABF" w:rsidP="00004ABF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363FA8">
              <w:rPr>
                <w:rFonts w:ascii="Garamond" w:hAnsi="Garamond" w:cs="Times New Roman"/>
                <w:b/>
              </w:rPr>
              <w:t>Oferta 1</w:t>
            </w:r>
          </w:p>
        </w:tc>
      </w:tr>
      <w:tr w:rsidR="00004ABF" w:rsidRPr="003D740C" w:rsidTr="00407E61">
        <w:trPr>
          <w:cantSplit/>
          <w:trHeight w:val="680"/>
          <w:jc w:val="center"/>
        </w:trPr>
        <w:tc>
          <w:tcPr>
            <w:tcW w:w="0" w:type="auto"/>
          </w:tcPr>
          <w:p w:rsidR="00004ABF" w:rsidRPr="00363FA8" w:rsidRDefault="00004ABF" w:rsidP="00004ABF">
            <w:pPr>
              <w:spacing w:after="0"/>
              <w:rPr>
                <w:rFonts w:ascii="Garamond" w:hAnsi="Garamond"/>
              </w:rPr>
            </w:pPr>
            <w:proofErr w:type="spellStart"/>
            <w:r w:rsidRPr="00363FA8">
              <w:rPr>
                <w:rFonts w:ascii="Garamond" w:hAnsi="Garamond"/>
              </w:rPr>
              <w:t>Fresenius</w:t>
            </w:r>
            <w:proofErr w:type="spellEnd"/>
            <w:r w:rsidRPr="00363FA8">
              <w:rPr>
                <w:rFonts w:ascii="Garamond" w:hAnsi="Garamond"/>
              </w:rPr>
              <w:t xml:space="preserve"> </w:t>
            </w:r>
            <w:proofErr w:type="spellStart"/>
            <w:r w:rsidRPr="00363FA8">
              <w:rPr>
                <w:rFonts w:ascii="Garamond" w:hAnsi="Garamond"/>
              </w:rPr>
              <w:t>Medical</w:t>
            </w:r>
            <w:proofErr w:type="spellEnd"/>
            <w:r w:rsidRPr="00363FA8">
              <w:rPr>
                <w:rFonts w:ascii="Garamond" w:hAnsi="Garamond"/>
              </w:rPr>
              <w:t xml:space="preserve"> </w:t>
            </w:r>
            <w:proofErr w:type="spellStart"/>
            <w:r w:rsidRPr="00363FA8">
              <w:rPr>
                <w:rFonts w:ascii="Garamond" w:hAnsi="Garamond"/>
              </w:rPr>
              <w:t>Care</w:t>
            </w:r>
            <w:proofErr w:type="spellEnd"/>
            <w:r w:rsidRPr="00363FA8">
              <w:rPr>
                <w:rFonts w:ascii="Garamond" w:hAnsi="Garamond"/>
              </w:rPr>
              <w:t xml:space="preserve"> Polska SA </w:t>
            </w:r>
          </w:p>
          <w:p w:rsidR="00004ABF" w:rsidRPr="00363FA8" w:rsidRDefault="00004ABF" w:rsidP="00004ABF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hAnsi="Garamond"/>
              </w:rPr>
              <w:t>ul. Krzywa 13, 60-118 Poznań</w:t>
            </w:r>
          </w:p>
        </w:tc>
      </w:tr>
      <w:tr w:rsidR="00004ABF" w:rsidRPr="003D740C" w:rsidTr="00004ABF">
        <w:trPr>
          <w:cantSplit/>
          <w:trHeight w:val="940"/>
          <w:jc w:val="center"/>
        </w:trPr>
        <w:tc>
          <w:tcPr>
            <w:tcW w:w="0" w:type="auto"/>
          </w:tcPr>
          <w:p w:rsidR="00004ABF" w:rsidRPr="00363FA8" w:rsidRDefault="00004ABF" w:rsidP="00004ABF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EA297E">
              <w:rPr>
                <w:rFonts w:ascii="Garamond" w:eastAsia="Times New Roman" w:hAnsi="Garamond" w:cs="Times New Roman"/>
                <w:lang w:eastAsia="pl-PL"/>
              </w:rPr>
              <w:t>16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    Cena brutto:  </w:t>
            </w:r>
            <w:r w:rsidR="00EA297E">
              <w:rPr>
                <w:rFonts w:ascii="Garamond" w:eastAsia="Times New Roman" w:hAnsi="Garamond" w:cs="Times New Roman"/>
                <w:lang w:eastAsia="pl-PL"/>
              </w:rPr>
              <w:t xml:space="preserve">15 876,0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zł</w:t>
            </w:r>
          </w:p>
          <w:p w:rsidR="00004ABF" w:rsidRPr="00363FA8" w:rsidRDefault="00004ABF" w:rsidP="00004ABF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EA297E">
              <w:rPr>
                <w:rFonts w:ascii="Garamond" w:eastAsia="Times New Roman" w:hAnsi="Garamond" w:cs="Times New Roman"/>
                <w:lang w:eastAsia="pl-PL"/>
              </w:rPr>
              <w:t>20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 </w:t>
            </w:r>
            <w:r w:rsidR="00EA297E">
              <w:rPr>
                <w:rFonts w:ascii="Garamond" w:eastAsia="Times New Roman" w:hAnsi="Garamond" w:cs="Times New Roman"/>
                <w:lang w:eastAsia="pl-PL"/>
              </w:rPr>
              <w:t xml:space="preserve">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EA297E">
              <w:rPr>
                <w:rFonts w:ascii="Garamond" w:eastAsia="Times New Roman" w:hAnsi="Garamond" w:cs="Times New Roman"/>
                <w:lang w:eastAsia="pl-PL"/>
              </w:rPr>
              <w:t xml:space="preserve">       939,6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004ABF" w:rsidRPr="00363FA8" w:rsidRDefault="00004ABF" w:rsidP="00004ABF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EA297E">
              <w:rPr>
                <w:rFonts w:ascii="Garamond" w:eastAsia="Times New Roman" w:hAnsi="Garamond" w:cs="Times New Roman"/>
                <w:lang w:eastAsia="pl-PL"/>
              </w:rPr>
              <w:t xml:space="preserve"> 21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   Cena brutto:</w:t>
            </w:r>
            <w:r w:rsidR="00EA297E">
              <w:rPr>
                <w:rFonts w:ascii="Garamond" w:eastAsia="Times New Roman" w:hAnsi="Garamond" w:cs="Times New Roman"/>
                <w:lang w:eastAsia="pl-PL"/>
              </w:rPr>
              <w:t xml:space="preserve">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EA297E">
              <w:rPr>
                <w:rFonts w:ascii="Garamond" w:eastAsia="Times New Roman" w:hAnsi="Garamond" w:cs="Times New Roman"/>
                <w:lang w:eastAsia="pl-PL"/>
              </w:rPr>
              <w:t>23 716,80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</w:tc>
      </w:tr>
      <w:tr w:rsidR="00004ABF" w:rsidRPr="003D740C" w:rsidTr="00004ABF">
        <w:trPr>
          <w:cantSplit/>
          <w:trHeight w:val="227"/>
          <w:jc w:val="center"/>
        </w:trPr>
        <w:tc>
          <w:tcPr>
            <w:tcW w:w="0" w:type="auto"/>
            <w:vAlign w:val="center"/>
          </w:tcPr>
          <w:p w:rsidR="00004ABF" w:rsidRPr="00004ABF" w:rsidRDefault="00004ABF" w:rsidP="00004ABF">
            <w:pPr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b/>
                <w:lang w:eastAsia="pl-PL"/>
              </w:rPr>
              <w:t>Oferta 2</w:t>
            </w:r>
          </w:p>
        </w:tc>
      </w:tr>
      <w:tr w:rsidR="00363FA8" w:rsidRPr="003D740C" w:rsidTr="00407E61">
        <w:trPr>
          <w:cantSplit/>
          <w:trHeight w:val="679"/>
          <w:jc w:val="center"/>
        </w:trPr>
        <w:tc>
          <w:tcPr>
            <w:tcW w:w="0" w:type="auto"/>
            <w:vAlign w:val="center"/>
          </w:tcPr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363FA8">
              <w:rPr>
                <w:rFonts w:ascii="Garamond" w:hAnsi="Garamond"/>
              </w:rPr>
              <w:t>Getinge</w:t>
            </w:r>
            <w:proofErr w:type="spellEnd"/>
            <w:r w:rsidRPr="00363FA8">
              <w:rPr>
                <w:rFonts w:ascii="Garamond" w:hAnsi="Garamond"/>
              </w:rPr>
              <w:t xml:space="preserve"> Poland Sp. z o.o. </w:t>
            </w:r>
          </w:p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ul. Osmańska 14, 02-823 Warszawa</w:t>
            </w:r>
          </w:p>
        </w:tc>
      </w:tr>
      <w:tr w:rsidR="00363FA8" w:rsidRPr="003D740C" w:rsidTr="0002154B">
        <w:trPr>
          <w:cantSplit/>
          <w:trHeight w:val="759"/>
          <w:jc w:val="center"/>
        </w:trPr>
        <w:tc>
          <w:tcPr>
            <w:tcW w:w="0" w:type="auto"/>
          </w:tcPr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BF6F1E">
              <w:rPr>
                <w:rFonts w:ascii="Garamond" w:eastAsia="Times New Roman" w:hAnsi="Garamond" w:cs="Times New Roman"/>
                <w:lang w:eastAsia="pl-PL"/>
              </w:rPr>
              <w:t>14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 </w:t>
            </w:r>
            <w:r w:rsidR="00BF6F1E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BF6F1E">
              <w:rPr>
                <w:rFonts w:ascii="Garamond" w:eastAsia="Times New Roman" w:hAnsi="Garamond" w:cs="Times New Roman"/>
                <w:lang w:eastAsia="pl-PL"/>
              </w:rPr>
              <w:t xml:space="preserve">    7 504,91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BF6F1E">
              <w:rPr>
                <w:rFonts w:ascii="Garamond" w:eastAsia="Times New Roman" w:hAnsi="Garamond" w:cs="Times New Roman"/>
                <w:lang w:eastAsia="pl-PL"/>
              </w:rPr>
              <w:t xml:space="preserve"> 15 :             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BF6F1E">
              <w:rPr>
                <w:rFonts w:ascii="Garamond" w:eastAsia="Times New Roman" w:hAnsi="Garamond" w:cs="Times New Roman"/>
                <w:lang w:eastAsia="pl-PL"/>
              </w:rPr>
              <w:t xml:space="preserve">    1 329,6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</w:tc>
      </w:tr>
      <w:tr w:rsidR="00363FA8" w:rsidRPr="00285268" w:rsidTr="00004ABF">
        <w:trPr>
          <w:cantSplit/>
          <w:trHeight w:val="226"/>
          <w:jc w:val="center"/>
        </w:trPr>
        <w:tc>
          <w:tcPr>
            <w:tcW w:w="0" w:type="auto"/>
            <w:vAlign w:val="center"/>
          </w:tcPr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eastAsia="Times New Roman" w:hAnsi="Garamond" w:cs="Times New Roman"/>
                <w:b/>
                <w:lang w:eastAsia="pl-PL"/>
              </w:rPr>
              <w:t>Oferta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 3</w:t>
            </w:r>
          </w:p>
        </w:tc>
      </w:tr>
      <w:tr w:rsidR="00363FA8" w:rsidRPr="00285268" w:rsidTr="00407E61">
        <w:trPr>
          <w:cantSplit/>
          <w:trHeight w:val="552"/>
          <w:jc w:val="center"/>
        </w:trPr>
        <w:tc>
          <w:tcPr>
            <w:tcW w:w="0" w:type="auto"/>
            <w:vAlign w:val="center"/>
          </w:tcPr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MEDILAB Sp. z o.o.</w:t>
            </w:r>
          </w:p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ul. Wysockiego 6c, 03-371 Warszawa</w:t>
            </w:r>
          </w:p>
        </w:tc>
      </w:tr>
      <w:tr w:rsidR="00363FA8" w:rsidRPr="00285268" w:rsidTr="0002154B">
        <w:trPr>
          <w:cantSplit/>
          <w:trHeight w:val="386"/>
          <w:jc w:val="center"/>
        </w:trPr>
        <w:tc>
          <w:tcPr>
            <w:tcW w:w="0" w:type="auto"/>
          </w:tcPr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02154B">
              <w:rPr>
                <w:rFonts w:ascii="Garamond" w:eastAsia="Times New Roman" w:hAnsi="Garamond" w:cs="Times New Roman"/>
                <w:lang w:eastAsia="pl-PL"/>
              </w:rPr>
              <w:t xml:space="preserve"> 10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    Cena brutto:    </w:t>
            </w:r>
            <w:r w:rsidR="0002154B">
              <w:rPr>
                <w:rFonts w:ascii="Garamond" w:eastAsia="Times New Roman" w:hAnsi="Garamond" w:cs="Times New Roman"/>
                <w:lang w:eastAsia="pl-PL"/>
              </w:rPr>
              <w:t>3 780,00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    zł</w:t>
            </w:r>
          </w:p>
        </w:tc>
      </w:tr>
      <w:tr w:rsidR="00004ABF" w:rsidRPr="003A2AD4" w:rsidTr="00004ABF">
        <w:trPr>
          <w:cantSplit/>
          <w:trHeight w:val="222"/>
          <w:jc w:val="center"/>
        </w:trPr>
        <w:tc>
          <w:tcPr>
            <w:tcW w:w="0" w:type="auto"/>
            <w:vAlign w:val="center"/>
          </w:tcPr>
          <w:p w:rsidR="00004ABF" w:rsidRPr="00363FA8" w:rsidRDefault="00004ABF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eastAsia="Times New Roman" w:hAnsi="Garamond" w:cs="Times New Roman"/>
                <w:b/>
                <w:lang w:eastAsia="pl-PL"/>
              </w:rPr>
              <w:t>Oferta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 4</w:t>
            </w:r>
          </w:p>
        </w:tc>
      </w:tr>
      <w:tr w:rsidR="00363FA8" w:rsidRPr="003A2AD4" w:rsidTr="00407E61">
        <w:trPr>
          <w:cantSplit/>
          <w:trHeight w:val="522"/>
          <w:jc w:val="center"/>
        </w:trPr>
        <w:tc>
          <w:tcPr>
            <w:tcW w:w="0" w:type="auto"/>
            <w:vAlign w:val="center"/>
          </w:tcPr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363FA8">
              <w:rPr>
                <w:rFonts w:ascii="Garamond" w:hAnsi="Garamond"/>
              </w:rPr>
              <w:t>B.Braun</w:t>
            </w:r>
            <w:proofErr w:type="spellEnd"/>
            <w:r w:rsidRPr="00363FA8">
              <w:rPr>
                <w:rFonts w:ascii="Garamond" w:hAnsi="Garamond"/>
              </w:rPr>
              <w:t xml:space="preserve"> </w:t>
            </w:r>
            <w:proofErr w:type="spellStart"/>
            <w:r w:rsidRPr="00363FA8">
              <w:rPr>
                <w:rFonts w:ascii="Garamond" w:hAnsi="Garamond"/>
              </w:rPr>
              <w:t>Avitum</w:t>
            </w:r>
            <w:proofErr w:type="spellEnd"/>
            <w:r w:rsidRPr="00363FA8">
              <w:rPr>
                <w:rFonts w:ascii="Garamond" w:hAnsi="Garamond"/>
              </w:rPr>
              <w:t xml:space="preserve"> Poland Sp. z  o.o. </w:t>
            </w:r>
          </w:p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ul. Sienkiewicza 3, 64-300 Nowy Tomyśl</w:t>
            </w:r>
          </w:p>
        </w:tc>
      </w:tr>
      <w:tr w:rsidR="00363FA8" w:rsidRPr="003A2AD4" w:rsidTr="0002154B">
        <w:trPr>
          <w:cantSplit/>
          <w:trHeight w:val="390"/>
          <w:jc w:val="center"/>
        </w:trPr>
        <w:tc>
          <w:tcPr>
            <w:tcW w:w="0" w:type="auto"/>
          </w:tcPr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02154B">
              <w:rPr>
                <w:rFonts w:ascii="Garamond" w:eastAsia="Times New Roman" w:hAnsi="Garamond" w:cs="Times New Roman"/>
                <w:lang w:eastAsia="pl-PL"/>
              </w:rPr>
              <w:t xml:space="preserve"> 19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    Cena brutto: </w:t>
            </w:r>
            <w:r w:rsidR="0002154B">
              <w:rPr>
                <w:rFonts w:ascii="Garamond" w:eastAsia="Times New Roman" w:hAnsi="Garamond" w:cs="Times New Roman"/>
                <w:lang w:eastAsia="pl-PL"/>
              </w:rPr>
              <w:t>9 072,00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02154B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</w:tc>
      </w:tr>
      <w:tr w:rsidR="00004ABF" w:rsidRPr="003A2AD4" w:rsidTr="00004ABF">
        <w:trPr>
          <w:cantSplit/>
          <w:trHeight w:val="240"/>
          <w:jc w:val="center"/>
        </w:trPr>
        <w:tc>
          <w:tcPr>
            <w:tcW w:w="0" w:type="auto"/>
            <w:vAlign w:val="center"/>
          </w:tcPr>
          <w:p w:rsidR="00004ABF" w:rsidRPr="00363FA8" w:rsidRDefault="00004ABF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eastAsia="Times New Roman" w:hAnsi="Garamond" w:cs="Times New Roman"/>
                <w:b/>
                <w:lang w:eastAsia="pl-PL"/>
              </w:rPr>
              <w:t>Oferta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 5</w:t>
            </w:r>
          </w:p>
        </w:tc>
      </w:tr>
      <w:tr w:rsidR="00363FA8" w:rsidRPr="003A2AD4" w:rsidTr="00407E61">
        <w:trPr>
          <w:cantSplit/>
          <w:trHeight w:val="350"/>
          <w:jc w:val="center"/>
        </w:trPr>
        <w:tc>
          <w:tcPr>
            <w:tcW w:w="0" w:type="auto"/>
            <w:vAlign w:val="center"/>
          </w:tcPr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Henry </w:t>
            </w:r>
            <w:proofErr w:type="spellStart"/>
            <w:r w:rsidRPr="00363FA8">
              <w:rPr>
                <w:rFonts w:ascii="Garamond" w:hAnsi="Garamond"/>
              </w:rPr>
              <w:t>Kruse</w:t>
            </w:r>
            <w:proofErr w:type="spellEnd"/>
            <w:r w:rsidRPr="00363FA8">
              <w:rPr>
                <w:rFonts w:ascii="Garamond" w:hAnsi="Garamond"/>
              </w:rPr>
              <w:t xml:space="preserve"> Sp. z o.o. </w:t>
            </w:r>
            <w:r w:rsidR="00A84744">
              <w:rPr>
                <w:rFonts w:ascii="Garamond" w:hAnsi="Garamond"/>
              </w:rPr>
              <w:t xml:space="preserve"> Bielany Wrocławskie</w:t>
            </w:r>
          </w:p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ul. Kolejowa 3, 55-040 Kobierzyce</w:t>
            </w:r>
          </w:p>
        </w:tc>
      </w:tr>
      <w:tr w:rsidR="00363FA8" w:rsidRPr="003A2AD4" w:rsidTr="00004ABF">
        <w:trPr>
          <w:cantSplit/>
          <w:trHeight w:val="940"/>
          <w:jc w:val="center"/>
        </w:trPr>
        <w:tc>
          <w:tcPr>
            <w:tcW w:w="0" w:type="auto"/>
          </w:tcPr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A84744">
              <w:rPr>
                <w:rFonts w:ascii="Garamond" w:eastAsia="Times New Roman" w:hAnsi="Garamond" w:cs="Times New Roman"/>
                <w:lang w:eastAsia="pl-PL"/>
              </w:rPr>
              <w:t xml:space="preserve">1:              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A84744">
              <w:rPr>
                <w:rFonts w:ascii="Garamond" w:eastAsia="Times New Roman" w:hAnsi="Garamond" w:cs="Times New Roman"/>
                <w:lang w:eastAsia="pl-PL"/>
              </w:rPr>
              <w:t xml:space="preserve">  9 549,36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A84744">
              <w:rPr>
                <w:rFonts w:ascii="Garamond" w:eastAsia="Times New Roman" w:hAnsi="Garamond" w:cs="Times New Roman"/>
                <w:lang w:eastAsia="pl-PL"/>
              </w:rPr>
              <w:t>8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</w:t>
            </w:r>
            <w:r w:rsidR="00A84744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Cena brutto: </w:t>
            </w:r>
            <w:r w:rsidR="00A84744">
              <w:rPr>
                <w:rFonts w:ascii="Garamond" w:eastAsia="Times New Roman" w:hAnsi="Garamond" w:cs="Times New Roman"/>
                <w:lang w:eastAsia="pl-PL"/>
              </w:rPr>
              <w:t xml:space="preserve">12 830,0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A84744">
              <w:rPr>
                <w:rFonts w:ascii="Garamond" w:eastAsia="Times New Roman" w:hAnsi="Garamond" w:cs="Times New Roman"/>
                <w:lang w:eastAsia="pl-PL"/>
              </w:rPr>
              <w:t xml:space="preserve"> 16 :          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Cena brutto: </w:t>
            </w:r>
            <w:r w:rsidR="00A84744">
              <w:rPr>
                <w:rFonts w:ascii="Garamond" w:eastAsia="Times New Roman" w:hAnsi="Garamond" w:cs="Times New Roman"/>
                <w:lang w:eastAsia="pl-PL"/>
              </w:rPr>
              <w:t xml:space="preserve">13 362,3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A84744">
              <w:rPr>
                <w:rFonts w:ascii="Garamond" w:eastAsia="Times New Roman" w:hAnsi="Garamond" w:cs="Times New Roman"/>
                <w:lang w:eastAsia="pl-PL"/>
              </w:rPr>
              <w:t>17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</w:t>
            </w:r>
            <w:r w:rsidR="00A84744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Cena brutto: </w:t>
            </w:r>
            <w:r w:rsidR="00A84744">
              <w:rPr>
                <w:rFonts w:ascii="Garamond" w:eastAsia="Times New Roman" w:hAnsi="Garamond" w:cs="Times New Roman"/>
                <w:lang w:eastAsia="pl-PL"/>
              </w:rPr>
              <w:t xml:space="preserve">  4 009,60 zł</w:t>
            </w:r>
          </w:p>
        </w:tc>
      </w:tr>
      <w:tr w:rsidR="00004ABF" w:rsidTr="00004ABF">
        <w:trPr>
          <w:cantSplit/>
          <w:trHeight w:val="127"/>
          <w:jc w:val="center"/>
        </w:trPr>
        <w:tc>
          <w:tcPr>
            <w:tcW w:w="0" w:type="auto"/>
            <w:vAlign w:val="center"/>
          </w:tcPr>
          <w:p w:rsidR="00004ABF" w:rsidRPr="00363FA8" w:rsidRDefault="00004ABF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eastAsia="Times New Roman" w:hAnsi="Garamond" w:cs="Times New Roman"/>
                <w:b/>
                <w:lang w:eastAsia="pl-PL"/>
              </w:rPr>
              <w:t>Oferta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 6</w:t>
            </w:r>
          </w:p>
        </w:tc>
      </w:tr>
      <w:tr w:rsidR="00363FA8" w:rsidTr="00407E61">
        <w:trPr>
          <w:cantSplit/>
          <w:trHeight w:val="319"/>
          <w:jc w:val="center"/>
        </w:trPr>
        <w:tc>
          <w:tcPr>
            <w:tcW w:w="0" w:type="auto"/>
            <w:vAlign w:val="center"/>
          </w:tcPr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Przedsiębiorstwo NOVAX Sp. z o.o. </w:t>
            </w:r>
          </w:p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Plac Wolności 7, 85-004 Bydgoszcz</w:t>
            </w:r>
          </w:p>
        </w:tc>
      </w:tr>
      <w:tr w:rsidR="00363FA8" w:rsidTr="00004ABF">
        <w:trPr>
          <w:cantSplit/>
          <w:trHeight w:val="940"/>
          <w:jc w:val="center"/>
        </w:trPr>
        <w:tc>
          <w:tcPr>
            <w:tcW w:w="0" w:type="auto"/>
          </w:tcPr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6B24A2">
              <w:rPr>
                <w:rFonts w:ascii="Garamond" w:eastAsia="Times New Roman" w:hAnsi="Garamond" w:cs="Times New Roman"/>
                <w:lang w:eastAsia="pl-PL"/>
              </w:rPr>
              <w:t xml:space="preserve"> 3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    Cena brutto:  </w:t>
            </w:r>
            <w:r w:rsidR="006B24A2">
              <w:rPr>
                <w:rFonts w:ascii="Garamond" w:eastAsia="Times New Roman" w:hAnsi="Garamond" w:cs="Times New Roman"/>
                <w:lang w:eastAsia="pl-PL"/>
              </w:rPr>
              <w:t xml:space="preserve"> 5 150,25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6B24A2">
              <w:rPr>
                <w:rFonts w:ascii="Garamond" w:eastAsia="Times New Roman" w:hAnsi="Garamond" w:cs="Times New Roman"/>
                <w:lang w:eastAsia="pl-PL"/>
              </w:rPr>
              <w:t>4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</w:t>
            </w:r>
            <w:r w:rsidR="006B24A2">
              <w:rPr>
                <w:rFonts w:ascii="Garamond" w:eastAsia="Times New Roman" w:hAnsi="Garamond" w:cs="Times New Roman"/>
                <w:lang w:eastAsia="pl-PL"/>
              </w:rPr>
              <w:t xml:space="preserve">  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6B24A2">
              <w:rPr>
                <w:rFonts w:ascii="Garamond" w:eastAsia="Times New Roman" w:hAnsi="Garamond" w:cs="Times New Roman"/>
                <w:lang w:eastAsia="pl-PL"/>
              </w:rPr>
              <w:t xml:space="preserve">  2 349,0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6B24A2">
              <w:rPr>
                <w:rFonts w:ascii="Garamond" w:eastAsia="Times New Roman" w:hAnsi="Garamond" w:cs="Times New Roman"/>
                <w:lang w:eastAsia="pl-PL"/>
              </w:rPr>
              <w:t xml:space="preserve"> 6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  </w:t>
            </w:r>
            <w:r w:rsidR="006B24A2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Cena brutto: </w:t>
            </w:r>
            <w:r w:rsidR="006B24A2">
              <w:rPr>
                <w:rFonts w:ascii="Garamond" w:eastAsia="Times New Roman" w:hAnsi="Garamond" w:cs="Times New Roman"/>
                <w:lang w:eastAsia="pl-PL"/>
              </w:rPr>
              <w:t xml:space="preserve">12 509,1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6B24A2">
              <w:rPr>
                <w:rFonts w:ascii="Garamond" w:eastAsia="Times New Roman" w:hAnsi="Garamond" w:cs="Times New Roman"/>
                <w:lang w:eastAsia="pl-PL"/>
              </w:rPr>
              <w:t>11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</w:t>
            </w:r>
            <w:r w:rsidR="006B24A2">
              <w:rPr>
                <w:rFonts w:ascii="Garamond" w:eastAsia="Times New Roman" w:hAnsi="Garamond" w:cs="Times New Roman"/>
                <w:lang w:eastAsia="pl-PL"/>
              </w:rPr>
              <w:t xml:space="preserve"> 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6B24A2">
              <w:rPr>
                <w:rFonts w:ascii="Garamond" w:eastAsia="Times New Roman" w:hAnsi="Garamond" w:cs="Times New Roman"/>
                <w:lang w:eastAsia="pl-PL"/>
              </w:rPr>
              <w:t xml:space="preserve">  5 697,00 zł</w:t>
            </w:r>
          </w:p>
          <w:p w:rsidR="006B24A2" w:rsidRPr="00363FA8" w:rsidRDefault="006B24A2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15:               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 </w:t>
            </w:r>
            <w:r>
              <w:rPr>
                <w:rFonts w:ascii="Garamond" w:eastAsia="Times New Roman" w:hAnsi="Garamond" w:cs="Times New Roman"/>
                <w:lang w:eastAsia="pl-PL"/>
              </w:rPr>
              <w:t>1 279,80 zł</w:t>
            </w:r>
          </w:p>
        </w:tc>
      </w:tr>
      <w:tr w:rsidR="00004ABF" w:rsidTr="00004ABF">
        <w:trPr>
          <w:cantSplit/>
          <w:trHeight w:val="300"/>
          <w:jc w:val="center"/>
        </w:trPr>
        <w:tc>
          <w:tcPr>
            <w:tcW w:w="0" w:type="auto"/>
            <w:vAlign w:val="center"/>
          </w:tcPr>
          <w:p w:rsidR="00004ABF" w:rsidRPr="00363FA8" w:rsidRDefault="00004ABF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eastAsia="Times New Roman" w:hAnsi="Garamond" w:cs="Times New Roman"/>
                <w:b/>
                <w:lang w:eastAsia="pl-PL"/>
              </w:rPr>
              <w:t>Oferta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 7</w:t>
            </w:r>
          </w:p>
        </w:tc>
      </w:tr>
      <w:tr w:rsidR="00363FA8" w:rsidTr="00407E61">
        <w:trPr>
          <w:cantSplit/>
          <w:trHeight w:val="566"/>
          <w:jc w:val="center"/>
        </w:trPr>
        <w:tc>
          <w:tcPr>
            <w:tcW w:w="0" w:type="auto"/>
            <w:vAlign w:val="center"/>
          </w:tcPr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363FA8">
              <w:rPr>
                <w:rFonts w:ascii="Garamond" w:hAnsi="Garamond"/>
              </w:rPr>
              <w:t>Schulke</w:t>
            </w:r>
            <w:proofErr w:type="spellEnd"/>
            <w:r w:rsidRPr="00363FA8">
              <w:rPr>
                <w:rFonts w:ascii="Garamond" w:hAnsi="Garamond"/>
              </w:rPr>
              <w:t xml:space="preserve"> Polska Sp. z o.o.</w:t>
            </w:r>
          </w:p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Al. Jerozolimskie 132, 02-305 Warszawa</w:t>
            </w:r>
          </w:p>
        </w:tc>
      </w:tr>
      <w:tr w:rsidR="00363FA8" w:rsidTr="00004ABF">
        <w:trPr>
          <w:cantSplit/>
          <w:trHeight w:val="940"/>
          <w:jc w:val="center"/>
        </w:trPr>
        <w:tc>
          <w:tcPr>
            <w:tcW w:w="0" w:type="auto"/>
          </w:tcPr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7C1E95">
              <w:rPr>
                <w:rFonts w:ascii="Garamond" w:eastAsia="Times New Roman" w:hAnsi="Garamond" w:cs="Times New Roman"/>
                <w:lang w:eastAsia="pl-PL"/>
              </w:rPr>
              <w:t xml:space="preserve"> 12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    Cena brutto: </w:t>
            </w:r>
            <w:r w:rsidR="007C1E95">
              <w:rPr>
                <w:rFonts w:ascii="Garamond" w:eastAsia="Times New Roman" w:hAnsi="Garamond" w:cs="Times New Roman"/>
                <w:lang w:eastAsia="pl-PL"/>
              </w:rPr>
              <w:t xml:space="preserve">    216,0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7C1E95">
              <w:rPr>
                <w:rFonts w:ascii="Garamond" w:eastAsia="Times New Roman" w:hAnsi="Garamond" w:cs="Times New Roman"/>
                <w:lang w:eastAsia="pl-PL"/>
              </w:rPr>
              <w:t xml:space="preserve"> 13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</w:t>
            </w:r>
            <w:r w:rsidR="007C1E95">
              <w:rPr>
                <w:rFonts w:ascii="Garamond" w:eastAsia="Times New Roman" w:hAnsi="Garamond" w:cs="Times New Roman"/>
                <w:lang w:eastAsia="pl-PL"/>
              </w:rPr>
              <w:t xml:space="preserve">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Cena brutto: </w:t>
            </w:r>
            <w:r w:rsidR="007C1E95">
              <w:rPr>
                <w:rFonts w:ascii="Garamond" w:eastAsia="Times New Roman" w:hAnsi="Garamond" w:cs="Times New Roman"/>
                <w:lang w:eastAsia="pl-PL"/>
              </w:rPr>
              <w:t xml:space="preserve">2 548,80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7C1E95">
              <w:rPr>
                <w:rFonts w:ascii="Garamond" w:eastAsia="Times New Roman" w:hAnsi="Garamond" w:cs="Times New Roman"/>
                <w:lang w:eastAsia="pl-PL"/>
              </w:rPr>
              <w:t xml:space="preserve"> 15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   </w:t>
            </w:r>
            <w:r w:rsidR="007C1E95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7C1E95">
              <w:rPr>
                <w:rFonts w:ascii="Garamond" w:eastAsia="Times New Roman" w:hAnsi="Garamond" w:cs="Times New Roman"/>
                <w:lang w:eastAsia="pl-PL"/>
              </w:rPr>
              <w:t xml:space="preserve"> 1 605,00 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004ABF" w:rsidTr="00004ABF">
        <w:trPr>
          <w:cantSplit/>
          <w:trHeight w:val="162"/>
          <w:jc w:val="center"/>
        </w:trPr>
        <w:tc>
          <w:tcPr>
            <w:tcW w:w="0" w:type="auto"/>
            <w:vAlign w:val="center"/>
          </w:tcPr>
          <w:p w:rsidR="00004ABF" w:rsidRPr="00363FA8" w:rsidRDefault="00004ABF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eastAsia="Times New Roman" w:hAnsi="Garamond" w:cs="Times New Roman"/>
                <w:b/>
                <w:lang w:eastAsia="pl-PL"/>
              </w:rPr>
              <w:lastRenderedPageBreak/>
              <w:t>Oferta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 8</w:t>
            </w:r>
          </w:p>
        </w:tc>
      </w:tr>
      <w:tr w:rsidR="00363FA8" w:rsidTr="00407E61">
        <w:trPr>
          <w:cantSplit/>
          <w:trHeight w:val="521"/>
          <w:jc w:val="center"/>
        </w:trPr>
        <w:tc>
          <w:tcPr>
            <w:tcW w:w="0" w:type="auto"/>
            <w:vAlign w:val="center"/>
          </w:tcPr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MEDIM Sp. z o.o. </w:t>
            </w:r>
          </w:p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ul. Puławska 45B, 05-500 Piaseczno</w:t>
            </w:r>
          </w:p>
        </w:tc>
      </w:tr>
      <w:tr w:rsidR="00363FA8" w:rsidTr="003C5791">
        <w:trPr>
          <w:cantSplit/>
          <w:trHeight w:val="537"/>
          <w:jc w:val="center"/>
        </w:trPr>
        <w:tc>
          <w:tcPr>
            <w:tcW w:w="0" w:type="auto"/>
          </w:tcPr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3C5791">
              <w:rPr>
                <w:rFonts w:ascii="Garamond" w:eastAsia="Times New Roman" w:hAnsi="Garamond" w:cs="Times New Roman"/>
                <w:lang w:eastAsia="pl-PL"/>
              </w:rPr>
              <w:t>2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    Cena brutto: </w:t>
            </w:r>
            <w:r w:rsidR="003C5791">
              <w:rPr>
                <w:rFonts w:ascii="Garamond" w:eastAsia="Times New Roman" w:hAnsi="Garamond" w:cs="Times New Roman"/>
                <w:lang w:eastAsia="pl-PL"/>
              </w:rPr>
              <w:t>7 028,22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3C5791">
              <w:rPr>
                <w:rFonts w:ascii="Garamond" w:eastAsia="Times New Roman" w:hAnsi="Garamond" w:cs="Times New Roman"/>
                <w:lang w:eastAsia="pl-PL"/>
              </w:rPr>
              <w:t>11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 </w:t>
            </w:r>
            <w:r w:rsidR="003C5791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3C5791">
              <w:rPr>
                <w:rFonts w:ascii="Garamond" w:eastAsia="Times New Roman" w:hAnsi="Garamond" w:cs="Times New Roman"/>
                <w:lang w:eastAsia="pl-PL"/>
              </w:rPr>
              <w:t xml:space="preserve">1 933,6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</w:tc>
      </w:tr>
      <w:tr w:rsidR="00004ABF" w:rsidTr="00004ABF">
        <w:trPr>
          <w:cantSplit/>
          <w:trHeight w:val="180"/>
          <w:jc w:val="center"/>
        </w:trPr>
        <w:tc>
          <w:tcPr>
            <w:tcW w:w="0" w:type="auto"/>
            <w:vAlign w:val="center"/>
          </w:tcPr>
          <w:p w:rsidR="00004ABF" w:rsidRPr="00363FA8" w:rsidRDefault="00004ABF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eastAsia="Times New Roman" w:hAnsi="Garamond" w:cs="Times New Roman"/>
                <w:b/>
                <w:lang w:eastAsia="pl-PL"/>
              </w:rPr>
              <w:t>Oferta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 9</w:t>
            </w:r>
          </w:p>
        </w:tc>
      </w:tr>
      <w:tr w:rsidR="00363FA8" w:rsidTr="00407E61">
        <w:trPr>
          <w:cantSplit/>
          <w:trHeight w:val="634"/>
          <w:jc w:val="center"/>
        </w:trPr>
        <w:tc>
          <w:tcPr>
            <w:tcW w:w="0" w:type="auto"/>
            <w:vAlign w:val="center"/>
          </w:tcPr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AMED Biuro </w:t>
            </w:r>
            <w:proofErr w:type="spellStart"/>
            <w:r w:rsidRPr="00363FA8">
              <w:rPr>
                <w:rFonts w:ascii="Garamond" w:hAnsi="Garamond"/>
              </w:rPr>
              <w:t>Techniczno</w:t>
            </w:r>
            <w:proofErr w:type="spellEnd"/>
            <w:r w:rsidRPr="00363FA8">
              <w:rPr>
                <w:rFonts w:ascii="Garamond" w:hAnsi="Garamond"/>
              </w:rPr>
              <w:t xml:space="preserve"> –Handlowe </w:t>
            </w:r>
          </w:p>
          <w:p w:rsidR="00363FA8" w:rsidRPr="00363FA8" w:rsidRDefault="00363FA8" w:rsidP="00AE5A9A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ul. </w:t>
            </w:r>
            <w:r w:rsidR="00AE5A9A">
              <w:rPr>
                <w:rFonts w:ascii="Garamond" w:hAnsi="Garamond"/>
              </w:rPr>
              <w:t>Słowikowskiego 39</w:t>
            </w:r>
            <w:r w:rsidRPr="00363FA8">
              <w:rPr>
                <w:rFonts w:ascii="Garamond" w:hAnsi="Garamond"/>
              </w:rPr>
              <w:t xml:space="preserve">, </w:t>
            </w:r>
            <w:r w:rsidR="00AE5A9A">
              <w:rPr>
                <w:rFonts w:ascii="Garamond" w:hAnsi="Garamond"/>
              </w:rPr>
              <w:t>05-090 Raszyn</w:t>
            </w:r>
          </w:p>
        </w:tc>
      </w:tr>
      <w:tr w:rsidR="00363FA8" w:rsidTr="00AE5A9A">
        <w:trPr>
          <w:cantSplit/>
          <w:trHeight w:val="829"/>
          <w:jc w:val="center"/>
        </w:trPr>
        <w:tc>
          <w:tcPr>
            <w:tcW w:w="0" w:type="auto"/>
          </w:tcPr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AE5A9A">
              <w:rPr>
                <w:rFonts w:ascii="Garamond" w:eastAsia="Times New Roman" w:hAnsi="Garamond" w:cs="Times New Roman"/>
                <w:lang w:eastAsia="pl-PL"/>
              </w:rPr>
              <w:t xml:space="preserve"> 2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    Cena brutto:</w:t>
            </w:r>
            <w:r w:rsidR="00AE5A9A">
              <w:rPr>
                <w:rFonts w:ascii="Garamond" w:eastAsia="Times New Roman" w:hAnsi="Garamond" w:cs="Times New Roman"/>
                <w:lang w:eastAsia="pl-PL"/>
              </w:rPr>
              <w:t>7 040,41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AE5A9A">
              <w:rPr>
                <w:rFonts w:ascii="Garamond" w:eastAsia="Times New Roman" w:hAnsi="Garamond" w:cs="Times New Roman"/>
                <w:lang w:eastAsia="pl-PL"/>
              </w:rPr>
              <w:t xml:space="preserve"> 5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 </w:t>
            </w:r>
            <w:r w:rsidR="00AE5A9A">
              <w:rPr>
                <w:rFonts w:ascii="Garamond" w:eastAsia="Times New Roman" w:hAnsi="Garamond" w:cs="Times New Roman"/>
                <w:lang w:eastAsia="pl-PL"/>
              </w:rPr>
              <w:t xml:space="preserve">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AE5A9A">
              <w:rPr>
                <w:rFonts w:ascii="Garamond" w:eastAsia="Times New Roman" w:hAnsi="Garamond" w:cs="Times New Roman"/>
                <w:lang w:eastAsia="pl-PL"/>
              </w:rPr>
              <w:t xml:space="preserve">3 292,2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AE5A9A">
              <w:rPr>
                <w:rFonts w:ascii="Garamond" w:eastAsia="Times New Roman" w:hAnsi="Garamond" w:cs="Times New Roman"/>
                <w:lang w:eastAsia="pl-PL"/>
              </w:rPr>
              <w:t>6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   Cena brutto: </w:t>
            </w:r>
            <w:r w:rsidR="00AE5A9A">
              <w:rPr>
                <w:rFonts w:ascii="Garamond" w:eastAsia="Times New Roman" w:hAnsi="Garamond" w:cs="Times New Roman"/>
                <w:lang w:eastAsia="pl-PL"/>
              </w:rPr>
              <w:t xml:space="preserve">15 800,33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</w:tc>
      </w:tr>
      <w:tr w:rsidR="00004ABF" w:rsidTr="00004ABF">
        <w:trPr>
          <w:cantSplit/>
          <w:trHeight w:val="60"/>
          <w:jc w:val="center"/>
        </w:trPr>
        <w:tc>
          <w:tcPr>
            <w:tcW w:w="0" w:type="auto"/>
            <w:vAlign w:val="center"/>
          </w:tcPr>
          <w:p w:rsidR="00004ABF" w:rsidRPr="00363FA8" w:rsidRDefault="00004ABF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eastAsia="Times New Roman" w:hAnsi="Garamond" w:cs="Times New Roman"/>
                <w:b/>
                <w:lang w:eastAsia="pl-PL"/>
              </w:rPr>
              <w:t>Oferta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 10</w:t>
            </w:r>
          </w:p>
        </w:tc>
      </w:tr>
      <w:tr w:rsidR="00363FA8" w:rsidTr="00407E61">
        <w:trPr>
          <w:cantSplit/>
          <w:trHeight w:val="689"/>
          <w:jc w:val="center"/>
        </w:trPr>
        <w:tc>
          <w:tcPr>
            <w:tcW w:w="0" w:type="auto"/>
            <w:vAlign w:val="center"/>
          </w:tcPr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entrum Zaopatrzenia Medycznego „CEZAL” S.A. – Wrocław Oddz. Kraków</w:t>
            </w:r>
          </w:p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ul. Balicka 117, 30-149 Kraków</w:t>
            </w:r>
          </w:p>
        </w:tc>
      </w:tr>
      <w:tr w:rsidR="00363FA8" w:rsidTr="00004ABF">
        <w:trPr>
          <w:cantSplit/>
          <w:trHeight w:val="940"/>
          <w:jc w:val="center"/>
        </w:trPr>
        <w:tc>
          <w:tcPr>
            <w:tcW w:w="0" w:type="auto"/>
          </w:tcPr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4C62CC">
              <w:rPr>
                <w:rFonts w:ascii="Garamond" w:eastAsia="Times New Roman" w:hAnsi="Garamond" w:cs="Times New Roman"/>
                <w:lang w:eastAsia="pl-PL"/>
              </w:rPr>
              <w:t>4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    Cena brutto:   </w:t>
            </w:r>
            <w:r w:rsidR="004C62CC">
              <w:rPr>
                <w:rFonts w:ascii="Garamond" w:eastAsia="Times New Roman" w:hAnsi="Garamond" w:cs="Times New Roman"/>
                <w:lang w:eastAsia="pl-PL"/>
              </w:rPr>
              <w:t xml:space="preserve">4 600,8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4C62CC">
              <w:rPr>
                <w:rFonts w:ascii="Garamond" w:eastAsia="Times New Roman" w:hAnsi="Garamond" w:cs="Times New Roman"/>
                <w:lang w:eastAsia="pl-PL"/>
              </w:rPr>
              <w:t xml:space="preserve"> 6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</w:t>
            </w:r>
            <w:r w:rsidR="004C62CC">
              <w:rPr>
                <w:rFonts w:ascii="Garamond" w:eastAsia="Times New Roman" w:hAnsi="Garamond" w:cs="Times New Roman"/>
                <w:lang w:eastAsia="pl-PL"/>
              </w:rPr>
              <w:t xml:space="preserve">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Cena brutto: </w:t>
            </w:r>
            <w:r w:rsidR="004C62CC">
              <w:rPr>
                <w:rFonts w:ascii="Garamond" w:eastAsia="Times New Roman" w:hAnsi="Garamond" w:cs="Times New Roman"/>
                <w:lang w:eastAsia="pl-PL"/>
              </w:rPr>
              <w:t xml:space="preserve">16 517,52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4C62CC">
              <w:rPr>
                <w:rFonts w:ascii="Garamond" w:eastAsia="Times New Roman" w:hAnsi="Garamond" w:cs="Times New Roman"/>
                <w:lang w:eastAsia="pl-PL"/>
              </w:rPr>
              <w:t>8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:                  </w:t>
            </w:r>
            <w:r w:rsidR="004C62CC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4C62CC">
              <w:rPr>
                <w:rFonts w:ascii="Garamond" w:eastAsia="Times New Roman" w:hAnsi="Garamond" w:cs="Times New Roman"/>
                <w:lang w:eastAsia="pl-PL"/>
              </w:rPr>
              <w:t xml:space="preserve">11,870,0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4C62CC">
              <w:rPr>
                <w:rFonts w:ascii="Garamond" w:eastAsia="Times New Roman" w:hAnsi="Garamond" w:cs="Times New Roman"/>
                <w:lang w:eastAsia="pl-PL"/>
              </w:rPr>
              <w:t xml:space="preserve"> 9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</w:t>
            </w:r>
            <w:r w:rsidR="004C62CC">
              <w:rPr>
                <w:rFonts w:ascii="Garamond" w:eastAsia="Times New Roman" w:hAnsi="Garamond" w:cs="Times New Roman"/>
                <w:lang w:eastAsia="pl-PL"/>
              </w:rPr>
              <w:t xml:space="preserve"> 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Cena brutto: </w:t>
            </w:r>
            <w:r w:rsidR="004C62CC">
              <w:rPr>
                <w:rFonts w:ascii="Garamond" w:eastAsia="Times New Roman" w:hAnsi="Garamond" w:cs="Times New Roman"/>
                <w:lang w:eastAsia="pl-PL"/>
              </w:rPr>
              <w:t>13 378,00 zł</w:t>
            </w:r>
          </w:p>
          <w:p w:rsidR="004C62CC" w:rsidRPr="00363FA8" w:rsidRDefault="004C62CC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11:             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 6 888,00 zł</w:t>
            </w:r>
          </w:p>
        </w:tc>
      </w:tr>
      <w:tr w:rsidR="00004ABF" w:rsidTr="00004AB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004ABF" w:rsidRPr="00363FA8" w:rsidRDefault="00004ABF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eastAsia="Times New Roman" w:hAnsi="Garamond" w:cs="Times New Roman"/>
                <w:b/>
                <w:lang w:eastAsia="pl-PL"/>
              </w:rPr>
              <w:t>Oferta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 11</w:t>
            </w:r>
          </w:p>
        </w:tc>
      </w:tr>
      <w:tr w:rsidR="00363FA8" w:rsidTr="00407E61">
        <w:trPr>
          <w:cantSplit/>
          <w:trHeight w:val="676"/>
          <w:jc w:val="center"/>
        </w:trPr>
        <w:tc>
          <w:tcPr>
            <w:tcW w:w="0" w:type="auto"/>
            <w:vAlign w:val="center"/>
          </w:tcPr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Barbara </w:t>
            </w:r>
            <w:proofErr w:type="spellStart"/>
            <w:r w:rsidRPr="00363FA8">
              <w:rPr>
                <w:rFonts w:ascii="Garamond" w:hAnsi="Garamond"/>
              </w:rPr>
              <w:t>Szczepaniec</w:t>
            </w:r>
            <w:proofErr w:type="spellEnd"/>
            <w:r w:rsidRPr="00363FA8">
              <w:rPr>
                <w:rFonts w:ascii="Garamond" w:hAnsi="Garamond"/>
              </w:rPr>
              <w:t xml:space="preserve"> P</w:t>
            </w:r>
            <w:r w:rsidR="00D52666">
              <w:rPr>
                <w:rFonts w:ascii="Garamond" w:hAnsi="Garamond"/>
              </w:rPr>
              <w:t xml:space="preserve">rzedsiębiorstwo </w:t>
            </w:r>
            <w:proofErr w:type="spellStart"/>
            <w:r w:rsidRPr="00363FA8">
              <w:rPr>
                <w:rFonts w:ascii="Garamond" w:hAnsi="Garamond"/>
              </w:rPr>
              <w:t>W</w:t>
            </w:r>
            <w:r w:rsidR="00D52666">
              <w:rPr>
                <w:rFonts w:ascii="Garamond" w:hAnsi="Garamond"/>
              </w:rPr>
              <w:t>ielobranzowe</w:t>
            </w:r>
            <w:proofErr w:type="spellEnd"/>
            <w:r w:rsidRPr="00363FA8">
              <w:rPr>
                <w:rFonts w:ascii="Garamond" w:hAnsi="Garamond"/>
              </w:rPr>
              <w:t xml:space="preserve"> </w:t>
            </w:r>
            <w:r w:rsidR="00D52666">
              <w:rPr>
                <w:rFonts w:ascii="Garamond" w:hAnsi="Garamond"/>
              </w:rPr>
              <w:t>„</w:t>
            </w:r>
            <w:r w:rsidRPr="00363FA8">
              <w:rPr>
                <w:rFonts w:ascii="Garamond" w:hAnsi="Garamond"/>
              </w:rPr>
              <w:t xml:space="preserve">Perspektywa </w:t>
            </w:r>
            <w:r w:rsidR="00D52666">
              <w:rPr>
                <w:rFonts w:ascii="Garamond" w:hAnsi="Garamond"/>
              </w:rPr>
              <w:t>„</w:t>
            </w:r>
            <w:r w:rsidRPr="00363FA8">
              <w:rPr>
                <w:rFonts w:ascii="Garamond" w:hAnsi="Garamond"/>
              </w:rPr>
              <w:t xml:space="preserve"> </w:t>
            </w:r>
          </w:p>
          <w:p w:rsidR="00363FA8" w:rsidRPr="00363FA8" w:rsidRDefault="00363FA8" w:rsidP="00363FA8">
            <w:pPr>
              <w:spacing w:after="0"/>
              <w:jc w:val="both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os. Kalinowe 4, 31-812 Kraków</w:t>
            </w:r>
          </w:p>
        </w:tc>
      </w:tr>
      <w:tr w:rsidR="00363FA8" w:rsidTr="00D52666">
        <w:trPr>
          <w:cantSplit/>
          <w:trHeight w:val="732"/>
          <w:jc w:val="center"/>
        </w:trPr>
        <w:tc>
          <w:tcPr>
            <w:tcW w:w="0" w:type="auto"/>
          </w:tcPr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="00D52666">
              <w:rPr>
                <w:rFonts w:ascii="Garamond" w:eastAsia="Times New Roman" w:hAnsi="Garamond" w:cs="Times New Roman"/>
                <w:lang w:eastAsia="pl-PL"/>
              </w:rPr>
              <w:t xml:space="preserve"> 1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:                   Cena brutto:</w:t>
            </w:r>
            <w:r w:rsidR="00D52666">
              <w:rPr>
                <w:rFonts w:ascii="Garamond" w:eastAsia="Times New Roman" w:hAnsi="Garamond" w:cs="Times New Roman"/>
                <w:lang w:eastAsia="pl-PL"/>
              </w:rPr>
              <w:t xml:space="preserve"> 22 176,00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D52666">
              <w:rPr>
                <w:rFonts w:ascii="Garamond" w:eastAsia="Times New Roman" w:hAnsi="Garamond" w:cs="Times New Roman"/>
                <w:lang w:eastAsia="pl-PL"/>
              </w:rPr>
              <w:t>17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 </w:t>
            </w:r>
            <w:r w:rsidR="00D52666">
              <w:rPr>
                <w:rFonts w:ascii="Garamond" w:eastAsia="Times New Roman" w:hAnsi="Garamond" w:cs="Times New Roman"/>
                <w:lang w:eastAsia="pl-PL"/>
              </w:rPr>
              <w:t xml:space="preserve">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D52666">
              <w:rPr>
                <w:rFonts w:ascii="Garamond" w:eastAsia="Times New Roman" w:hAnsi="Garamond" w:cs="Times New Roman"/>
                <w:lang w:eastAsia="pl-PL"/>
              </w:rPr>
              <w:t xml:space="preserve">  7 140,0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363FA8" w:rsidRPr="00363FA8" w:rsidRDefault="00363FA8" w:rsidP="00363FA8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</w:tc>
      </w:tr>
      <w:tr w:rsidR="00F75825" w:rsidRPr="00363FA8" w:rsidTr="00F75825">
        <w:trPr>
          <w:cantSplit/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25" w:rsidRPr="00F75825" w:rsidRDefault="00F75825" w:rsidP="00F758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F75825">
              <w:rPr>
                <w:rFonts w:ascii="Garamond" w:eastAsia="Times New Roman" w:hAnsi="Garamond" w:cs="Times New Roman"/>
                <w:b/>
                <w:lang w:eastAsia="pl-PL"/>
              </w:rPr>
              <w:t>Oferta 12</w:t>
            </w:r>
          </w:p>
        </w:tc>
      </w:tr>
      <w:tr w:rsidR="00F75825" w:rsidRPr="00363FA8" w:rsidTr="00F75825">
        <w:trPr>
          <w:cantSplit/>
          <w:trHeight w:val="5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25" w:rsidRPr="00F75825" w:rsidRDefault="00F75825" w:rsidP="00F75825">
            <w:pPr>
              <w:spacing w:after="0"/>
              <w:rPr>
                <w:rFonts w:ascii="Garamond" w:hAnsi="Garamond"/>
              </w:rPr>
            </w:pPr>
            <w:r w:rsidRPr="00F75825">
              <w:rPr>
                <w:rFonts w:ascii="Garamond" w:hAnsi="Garamond"/>
              </w:rPr>
              <w:t>MEDIA-MED. Sp. z o.o.</w:t>
            </w:r>
          </w:p>
          <w:p w:rsidR="00F75825" w:rsidRPr="00F75825" w:rsidRDefault="00F75825" w:rsidP="00F75825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F75825">
              <w:rPr>
                <w:rFonts w:ascii="Garamond" w:hAnsi="Garamond"/>
              </w:rPr>
              <w:t xml:space="preserve"> ul. Promienistych 7, 31-481 Kraków</w:t>
            </w:r>
          </w:p>
        </w:tc>
      </w:tr>
      <w:tr w:rsidR="00F75825" w:rsidRPr="00363FA8" w:rsidTr="00F75825">
        <w:trPr>
          <w:cantSplit/>
          <w:trHeight w:val="9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25" w:rsidRPr="00363FA8" w:rsidRDefault="00F75825" w:rsidP="003E0DD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B87315">
              <w:rPr>
                <w:rFonts w:ascii="Garamond" w:eastAsia="Times New Roman" w:hAnsi="Garamond" w:cs="Times New Roman"/>
                <w:lang w:eastAsia="pl-PL"/>
              </w:rPr>
              <w:t xml:space="preserve"> 2 :               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Cena brutto: </w:t>
            </w:r>
            <w:r w:rsidR="00B87315">
              <w:rPr>
                <w:rFonts w:ascii="Garamond" w:eastAsia="Times New Roman" w:hAnsi="Garamond" w:cs="Times New Roman"/>
                <w:lang w:eastAsia="pl-PL"/>
              </w:rPr>
              <w:t xml:space="preserve">7 468,20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zł</w:t>
            </w:r>
          </w:p>
          <w:p w:rsidR="00F75825" w:rsidRPr="00363FA8" w:rsidRDefault="00F75825" w:rsidP="003E0DD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B87315">
              <w:rPr>
                <w:rFonts w:ascii="Garamond" w:eastAsia="Times New Roman" w:hAnsi="Garamond" w:cs="Times New Roman"/>
                <w:lang w:eastAsia="pl-PL"/>
              </w:rPr>
              <w:t xml:space="preserve"> 4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 </w:t>
            </w:r>
            <w:r w:rsidR="00B87315">
              <w:rPr>
                <w:rFonts w:ascii="Garamond" w:eastAsia="Times New Roman" w:hAnsi="Garamond" w:cs="Times New Roman"/>
                <w:lang w:eastAsia="pl-PL"/>
              </w:rPr>
              <w:t xml:space="preserve">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Cena brutto:</w:t>
            </w:r>
            <w:r w:rsidR="00B87315">
              <w:rPr>
                <w:rFonts w:ascii="Garamond" w:eastAsia="Times New Roman" w:hAnsi="Garamond" w:cs="Times New Roman"/>
                <w:lang w:eastAsia="pl-PL"/>
              </w:rPr>
              <w:t xml:space="preserve"> 2 430,00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zł</w:t>
            </w:r>
          </w:p>
          <w:p w:rsidR="00F75825" w:rsidRPr="00363FA8" w:rsidRDefault="00F75825" w:rsidP="003E0DD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B87315">
              <w:rPr>
                <w:rFonts w:ascii="Garamond" w:eastAsia="Times New Roman" w:hAnsi="Garamond" w:cs="Times New Roman"/>
                <w:lang w:eastAsia="pl-PL"/>
              </w:rPr>
              <w:t xml:space="preserve"> 5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     Cena brutto:</w:t>
            </w:r>
            <w:r w:rsidR="00B87315">
              <w:rPr>
                <w:rFonts w:ascii="Garamond" w:eastAsia="Times New Roman" w:hAnsi="Garamond" w:cs="Times New Roman"/>
                <w:lang w:eastAsia="pl-PL"/>
              </w:rPr>
              <w:t xml:space="preserve"> 2 138,40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zł</w:t>
            </w:r>
          </w:p>
          <w:p w:rsidR="00F75825" w:rsidRDefault="00F75825" w:rsidP="003E0DD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363FA8">
              <w:rPr>
                <w:rFonts w:ascii="Garamond" w:eastAsia="Times New Roman" w:hAnsi="Garamond" w:cs="Times New Roman"/>
                <w:lang w:eastAsia="pl-PL"/>
              </w:rPr>
              <w:t>Część</w:t>
            </w:r>
            <w:r w:rsidR="00B87315">
              <w:rPr>
                <w:rFonts w:ascii="Garamond" w:eastAsia="Times New Roman" w:hAnsi="Garamond" w:cs="Times New Roman"/>
                <w:lang w:eastAsia="pl-PL"/>
              </w:rPr>
              <w:t xml:space="preserve"> 11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:             </w:t>
            </w:r>
            <w:r w:rsidR="00B87315">
              <w:rPr>
                <w:rFonts w:ascii="Garamond" w:eastAsia="Times New Roman" w:hAnsi="Garamond" w:cs="Times New Roman"/>
                <w:lang w:eastAsia="pl-PL"/>
              </w:rPr>
              <w:t xml:space="preserve">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 xml:space="preserve"> Cena brutto: </w:t>
            </w:r>
            <w:r w:rsidR="00B87315">
              <w:rPr>
                <w:rFonts w:ascii="Garamond" w:eastAsia="Times New Roman" w:hAnsi="Garamond" w:cs="Times New Roman"/>
                <w:lang w:eastAsia="pl-PL"/>
              </w:rPr>
              <w:t>3 348,00 zł</w:t>
            </w:r>
          </w:p>
          <w:p w:rsidR="00B87315" w:rsidRPr="00363FA8" w:rsidRDefault="00B87315" w:rsidP="003E0DD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14:                 </w:t>
            </w:r>
            <w:r w:rsidRPr="00363FA8">
              <w:rPr>
                <w:rFonts w:ascii="Garamond" w:eastAsia="Times New Roman" w:hAnsi="Garamond" w:cs="Times New Roman"/>
                <w:lang w:eastAsia="pl-PL"/>
              </w:rPr>
              <w:t>Cena brutto: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7 346,16 zł</w:t>
            </w:r>
          </w:p>
        </w:tc>
      </w:tr>
    </w:tbl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9207E" w:rsidRDefault="0039207E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9207E" w:rsidRDefault="0039207E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9207E" w:rsidRDefault="0039207E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363FA8" w:rsidRPr="00363FA8" w:rsidRDefault="00363FA8" w:rsidP="00874F7A">
      <w:pPr>
        <w:spacing w:after="0"/>
        <w:rPr>
          <w:rFonts w:ascii="Garamond" w:eastAsia="Times New Roman" w:hAnsi="Garamond" w:cs="Times New Roman"/>
          <w:lang w:eastAsia="pl-PL"/>
        </w:rPr>
      </w:pPr>
    </w:p>
    <w:p w:rsidR="00231ACA" w:rsidRPr="00363FA8" w:rsidRDefault="00874F7A" w:rsidP="00231ACA">
      <w:pPr>
        <w:rPr>
          <w:rFonts w:ascii="Garamond" w:hAnsi="Garamond"/>
        </w:rPr>
      </w:pPr>
      <w:r w:rsidRPr="00363FA8">
        <w:rPr>
          <w:rFonts w:ascii="Garamond" w:eastAsia="Times New Roman" w:hAnsi="Garamond" w:cs="Times New Roman"/>
          <w:lang w:eastAsia="pl-PL"/>
        </w:rPr>
        <w:lastRenderedPageBreak/>
        <w:t>kwota przeznaczona na sfinansowanie  zamówienia:</w:t>
      </w:r>
      <w:r w:rsidR="0087218A" w:rsidRPr="00363FA8">
        <w:rPr>
          <w:rFonts w:ascii="Garamond" w:eastAsia="Times New Roman" w:hAnsi="Garamond" w:cs="Times New Roman"/>
          <w:lang w:eastAsia="pl-PL"/>
        </w:rPr>
        <w:t xml:space="preserve"> </w:t>
      </w:r>
    </w:p>
    <w:tbl>
      <w:tblPr>
        <w:tblW w:w="53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240"/>
      </w:tblGrid>
      <w:tr w:rsidR="00347305" w:rsidRPr="00363FA8" w:rsidTr="001B7A3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25 505,28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9 146,79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5 171,04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4 276,80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2 799,36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                             19 119,89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   291,60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13 903,92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15 899,85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10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5 929,20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11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8 265,60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12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   227,59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13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3 252,96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14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8 496,01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15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1 515,46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16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                             41 731,20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17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  464,94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18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   76,75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19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9 331,20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20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1 088,64 zł</w:t>
            </w:r>
          </w:p>
        </w:tc>
      </w:tr>
      <w:tr w:rsidR="00347305" w:rsidRPr="00363FA8" w:rsidTr="001B7A35">
        <w:trPr>
          <w:trHeight w:val="300"/>
        </w:trPr>
        <w:tc>
          <w:tcPr>
            <w:tcW w:w="1060" w:type="dxa"/>
            <w:shd w:val="clear" w:color="auto" w:fill="auto"/>
            <w:noWrap/>
          </w:tcPr>
          <w:p w:rsidR="00347305" w:rsidRPr="00363FA8" w:rsidRDefault="00347305" w:rsidP="001B7A35">
            <w:pPr>
              <w:jc w:val="center"/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>Część 21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347305" w:rsidRPr="00363FA8" w:rsidRDefault="00347305" w:rsidP="001B7A35">
            <w:pPr>
              <w:rPr>
                <w:rFonts w:ascii="Garamond" w:hAnsi="Garamond"/>
              </w:rPr>
            </w:pPr>
            <w:r w:rsidRPr="00363FA8">
              <w:rPr>
                <w:rFonts w:ascii="Garamond" w:hAnsi="Garamond"/>
              </w:rPr>
              <w:t xml:space="preserve">                              21 954,24 zł</w:t>
            </w:r>
          </w:p>
        </w:tc>
      </w:tr>
    </w:tbl>
    <w:p w:rsidR="005153BA" w:rsidRDefault="005153BA">
      <w:pPr>
        <w:rPr>
          <w:rFonts w:ascii="Garamond" w:hAnsi="Garamond" w:cs="Times New Roman"/>
        </w:rPr>
      </w:pPr>
    </w:p>
    <w:p w:rsidR="00191F71" w:rsidRDefault="00191F71">
      <w:pPr>
        <w:rPr>
          <w:rFonts w:ascii="Garamond" w:hAnsi="Garamond" w:cs="Times New Roman"/>
        </w:rPr>
      </w:pPr>
    </w:p>
    <w:p w:rsidR="00191F71" w:rsidRPr="00081333" w:rsidRDefault="00191F71" w:rsidP="00191F71">
      <w:pPr>
        <w:tabs>
          <w:tab w:val="right" w:pos="9356"/>
        </w:tabs>
        <w:rPr>
          <w:rFonts w:ascii="Garamond" w:hAnsi="Garamond"/>
          <w:bCs/>
        </w:rPr>
      </w:pPr>
      <w:r w:rsidRPr="00DD6CF4">
        <w:rPr>
          <w:rFonts w:ascii="Garamond" w:hAnsi="Garamond" w:cs="Times New Roman"/>
          <w:sz w:val="24"/>
          <w:szCs w:val="24"/>
        </w:rPr>
        <w:t>W terminie 3 dni od dnia zamieszczenia niniejszej informacj</w:t>
      </w:r>
      <w:r>
        <w:rPr>
          <w:rFonts w:ascii="Garamond" w:hAnsi="Garamond" w:cs="Times New Roman"/>
          <w:sz w:val="24"/>
          <w:szCs w:val="24"/>
        </w:rPr>
        <w:t xml:space="preserve">i wykonawca zobowiązany jest do </w:t>
      </w:r>
      <w:r w:rsidRPr="00DD6CF4">
        <w:rPr>
          <w:rFonts w:ascii="Garamond" w:hAnsi="Garamond" w:cs="Times New Roman"/>
          <w:sz w:val="24"/>
          <w:szCs w:val="24"/>
        </w:rPr>
        <w:t xml:space="preserve">przekazania Zamawiającemu oświadczenia o przynależności </w:t>
      </w:r>
      <w:r>
        <w:rPr>
          <w:rFonts w:ascii="Garamond" w:hAnsi="Garamond" w:cs="Times New Roman"/>
          <w:sz w:val="24"/>
          <w:szCs w:val="24"/>
        </w:rPr>
        <w:t xml:space="preserve">lub braku przynależności do tej </w:t>
      </w:r>
      <w:r w:rsidRPr="00DD6CF4">
        <w:rPr>
          <w:rFonts w:ascii="Garamond" w:hAnsi="Garamond" w:cs="Times New Roman"/>
          <w:sz w:val="24"/>
          <w:szCs w:val="24"/>
        </w:rPr>
        <w:t>samej grupy kapitałowej,</w:t>
      </w:r>
      <w:r>
        <w:rPr>
          <w:rFonts w:ascii="Garamond" w:hAnsi="Garamond" w:cs="Times New Roman"/>
          <w:sz w:val="24"/>
          <w:szCs w:val="24"/>
        </w:rPr>
        <w:t>(</w:t>
      </w:r>
      <w:r w:rsidRPr="00081333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Załącznik nr 4 do specyfikacji) </w:t>
      </w:r>
      <w:r w:rsidRPr="00DD6CF4">
        <w:rPr>
          <w:rFonts w:ascii="Garamond" w:hAnsi="Garamond" w:cs="Times New Roman"/>
          <w:sz w:val="24"/>
          <w:szCs w:val="24"/>
        </w:rPr>
        <w:t xml:space="preserve"> o której mowa w art. 24 ust. 1 pkt. 23 ustawy Prawo zamówień publicznych.</w:t>
      </w:r>
    </w:p>
    <w:p w:rsidR="00191F71" w:rsidRDefault="00191F71" w:rsidP="00191F71">
      <w:pPr>
        <w:rPr>
          <w:rFonts w:ascii="Garamond" w:hAnsi="Garamond" w:cs="Times New Roman"/>
          <w:sz w:val="24"/>
          <w:szCs w:val="24"/>
        </w:rPr>
      </w:pPr>
      <w:r w:rsidRPr="00DD6CF4">
        <w:rPr>
          <w:rFonts w:ascii="Garamond" w:hAnsi="Garamond" w:cs="Times New Roman"/>
          <w:sz w:val="24"/>
          <w:szCs w:val="24"/>
        </w:rPr>
        <w:lastRenderedPageBreak/>
        <w:t xml:space="preserve">Oświadczenie musi być złożone w formie oryginału lub kopii poświadczonej notarialnie i musi odnosić się tylko do wykonawców, którzy złożyli oferty w przedmiotowym postępowaniu. </w:t>
      </w:r>
      <w:r w:rsidRPr="00DD6CF4">
        <w:rPr>
          <w:rFonts w:ascii="Garamond" w:hAnsi="Garamond" w:cs="Times New Roman"/>
          <w:sz w:val="24"/>
          <w:szCs w:val="24"/>
          <w:u w:val="single"/>
        </w:rPr>
        <w:t>Nie należy składać listy podmiotów należących do tej samej grupy kapitałowej.</w:t>
      </w:r>
      <w:r w:rsidRPr="00DD6CF4">
        <w:rPr>
          <w:rFonts w:ascii="Garamond" w:hAnsi="Garamond" w:cs="Times New Roman"/>
          <w:sz w:val="24"/>
          <w:szCs w:val="24"/>
        </w:rPr>
        <w:t xml:space="preserve"> </w:t>
      </w:r>
    </w:p>
    <w:p w:rsidR="00191F71" w:rsidRPr="00363FA8" w:rsidRDefault="00191F71">
      <w:pPr>
        <w:rPr>
          <w:rFonts w:ascii="Garamond" w:hAnsi="Garamond" w:cs="Times New Roman"/>
        </w:rPr>
      </w:pPr>
      <w:bookmarkStart w:id="0" w:name="_GoBack"/>
      <w:bookmarkEnd w:id="0"/>
    </w:p>
    <w:sectPr w:rsidR="00191F71" w:rsidRPr="00363FA8" w:rsidSect="006B18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DA" w:rsidRDefault="005720DA" w:rsidP="00A7648A">
      <w:pPr>
        <w:spacing w:after="0" w:line="240" w:lineRule="auto"/>
      </w:pPr>
      <w:r>
        <w:separator/>
      </w:r>
    </w:p>
  </w:endnote>
  <w:endnote w:type="continuationSeparator" w:id="0">
    <w:p w:rsidR="005720DA" w:rsidRDefault="005720DA" w:rsidP="00A7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DA" w:rsidRDefault="005720DA" w:rsidP="00A7648A">
      <w:pPr>
        <w:spacing w:after="0" w:line="240" w:lineRule="auto"/>
      </w:pPr>
      <w:r>
        <w:separator/>
      </w:r>
    </w:p>
  </w:footnote>
  <w:footnote w:type="continuationSeparator" w:id="0">
    <w:p w:rsidR="005720DA" w:rsidRDefault="005720DA" w:rsidP="00A7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8A" w:rsidRPr="005153BA" w:rsidRDefault="00C52303" w:rsidP="00A7648A">
    <w:pPr>
      <w:pStyle w:val="Nagwek"/>
      <w:rPr>
        <w:sz w:val="22"/>
        <w:szCs w:val="22"/>
      </w:rPr>
    </w:pPr>
    <w:r>
      <w:rPr>
        <w:sz w:val="22"/>
        <w:szCs w:val="22"/>
      </w:rPr>
      <w:t>DFP.271</w:t>
    </w:r>
    <w:r w:rsidR="00231ACA">
      <w:rPr>
        <w:sz w:val="22"/>
        <w:szCs w:val="22"/>
      </w:rPr>
      <w:t>.</w:t>
    </w:r>
    <w:r w:rsidR="00363FA8">
      <w:rPr>
        <w:sz w:val="22"/>
        <w:szCs w:val="22"/>
      </w:rPr>
      <w:t>94</w:t>
    </w:r>
    <w:r w:rsidR="00AE4C06">
      <w:rPr>
        <w:sz w:val="22"/>
        <w:szCs w:val="22"/>
      </w:rPr>
      <w:t>.2018.AJ</w:t>
    </w:r>
  </w:p>
  <w:p w:rsidR="00A7648A" w:rsidRDefault="00A764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51"/>
    <w:rsid w:val="00004ABF"/>
    <w:rsid w:val="00006505"/>
    <w:rsid w:val="0002154B"/>
    <w:rsid w:val="00026946"/>
    <w:rsid w:val="00044927"/>
    <w:rsid w:val="00071565"/>
    <w:rsid w:val="000724BB"/>
    <w:rsid w:val="00075773"/>
    <w:rsid w:val="00080435"/>
    <w:rsid w:val="00093913"/>
    <w:rsid w:val="000942EB"/>
    <w:rsid w:val="000B5D36"/>
    <w:rsid w:val="000F7A25"/>
    <w:rsid w:val="0010450A"/>
    <w:rsid w:val="001154F7"/>
    <w:rsid w:val="0014132A"/>
    <w:rsid w:val="0014526B"/>
    <w:rsid w:val="00180A4D"/>
    <w:rsid w:val="00182B62"/>
    <w:rsid w:val="00186EAE"/>
    <w:rsid w:val="00191F71"/>
    <w:rsid w:val="00193556"/>
    <w:rsid w:val="001B03A5"/>
    <w:rsid w:val="001B1BBC"/>
    <w:rsid w:val="001B43B5"/>
    <w:rsid w:val="001D054C"/>
    <w:rsid w:val="00213898"/>
    <w:rsid w:val="00213A48"/>
    <w:rsid w:val="002205BC"/>
    <w:rsid w:val="00225500"/>
    <w:rsid w:val="00230888"/>
    <w:rsid w:val="00231ACA"/>
    <w:rsid w:val="00256E73"/>
    <w:rsid w:val="0026369D"/>
    <w:rsid w:val="00277D90"/>
    <w:rsid w:val="00283753"/>
    <w:rsid w:val="002C73CD"/>
    <w:rsid w:val="002D32C8"/>
    <w:rsid w:val="002D5F6E"/>
    <w:rsid w:val="00303045"/>
    <w:rsid w:val="00310343"/>
    <w:rsid w:val="003337E9"/>
    <w:rsid w:val="00341291"/>
    <w:rsid w:val="00345838"/>
    <w:rsid w:val="00347305"/>
    <w:rsid w:val="00347C3E"/>
    <w:rsid w:val="003510AA"/>
    <w:rsid w:val="003575D0"/>
    <w:rsid w:val="00363E1A"/>
    <w:rsid w:val="00363FA8"/>
    <w:rsid w:val="00377E9B"/>
    <w:rsid w:val="0038310E"/>
    <w:rsid w:val="0039207E"/>
    <w:rsid w:val="00393B2A"/>
    <w:rsid w:val="003A2F38"/>
    <w:rsid w:val="003C01B6"/>
    <w:rsid w:val="003C04C9"/>
    <w:rsid w:val="003C5791"/>
    <w:rsid w:val="003E71DA"/>
    <w:rsid w:val="00407E61"/>
    <w:rsid w:val="00437B81"/>
    <w:rsid w:val="0045132F"/>
    <w:rsid w:val="00460B95"/>
    <w:rsid w:val="004731C6"/>
    <w:rsid w:val="00491B81"/>
    <w:rsid w:val="004B0325"/>
    <w:rsid w:val="004B1CFC"/>
    <w:rsid w:val="004C62CC"/>
    <w:rsid w:val="004F4900"/>
    <w:rsid w:val="005153BA"/>
    <w:rsid w:val="00530AA1"/>
    <w:rsid w:val="005610DB"/>
    <w:rsid w:val="005614FE"/>
    <w:rsid w:val="005720DA"/>
    <w:rsid w:val="00572226"/>
    <w:rsid w:val="0057665D"/>
    <w:rsid w:val="005862ED"/>
    <w:rsid w:val="00586FFB"/>
    <w:rsid w:val="0059399C"/>
    <w:rsid w:val="005A4CDF"/>
    <w:rsid w:val="005B6493"/>
    <w:rsid w:val="005C1EE5"/>
    <w:rsid w:val="005D1933"/>
    <w:rsid w:val="005F7451"/>
    <w:rsid w:val="00605581"/>
    <w:rsid w:val="00641E9A"/>
    <w:rsid w:val="006432C6"/>
    <w:rsid w:val="00643F5E"/>
    <w:rsid w:val="00674D9A"/>
    <w:rsid w:val="006B18BE"/>
    <w:rsid w:val="006B24A2"/>
    <w:rsid w:val="006C4251"/>
    <w:rsid w:val="006C6DE2"/>
    <w:rsid w:val="006D1E57"/>
    <w:rsid w:val="006D6458"/>
    <w:rsid w:val="006D715B"/>
    <w:rsid w:val="00723CF7"/>
    <w:rsid w:val="007276C6"/>
    <w:rsid w:val="007349FC"/>
    <w:rsid w:val="00760D01"/>
    <w:rsid w:val="00780DB6"/>
    <w:rsid w:val="00781288"/>
    <w:rsid w:val="00783084"/>
    <w:rsid w:val="007B36C6"/>
    <w:rsid w:val="007C1E95"/>
    <w:rsid w:val="007D169D"/>
    <w:rsid w:val="007D2EEC"/>
    <w:rsid w:val="00801A12"/>
    <w:rsid w:val="00810744"/>
    <w:rsid w:val="00825241"/>
    <w:rsid w:val="008270BE"/>
    <w:rsid w:val="008420BB"/>
    <w:rsid w:val="00843886"/>
    <w:rsid w:val="0087218A"/>
    <w:rsid w:val="00874F7A"/>
    <w:rsid w:val="00883078"/>
    <w:rsid w:val="008C42DB"/>
    <w:rsid w:val="008E0588"/>
    <w:rsid w:val="008F051A"/>
    <w:rsid w:val="009022DE"/>
    <w:rsid w:val="00905F42"/>
    <w:rsid w:val="00926EC9"/>
    <w:rsid w:val="00930681"/>
    <w:rsid w:val="00953EDE"/>
    <w:rsid w:val="00976104"/>
    <w:rsid w:val="009B1250"/>
    <w:rsid w:val="009D1297"/>
    <w:rsid w:val="009E6CF0"/>
    <w:rsid w:val="00A053F3"/>
    <w:rsid w:val="00A25E93"/>
    <w:rsid w:val="00A37900"/>
    <w:rsid w:val="00A66A0E"/>
    <w:rsid w:val="00A7648A"/>
    <w:rsid w:val="00A84744"/>
    <w:rsid w:val="00A94BD1"/>
    <w:rsid w:val="00AA1203"/>
    <w:rsid w:val="00AA7102"/>
    <w:rsid w:val="00AB0E92"/>
    <w:rsid w:val="00AB16C9"/>
    <w:rsid w:val="00AB4DA3"/>
    <w:rsid w:val="00AB6125"/>
    <w:rsid w:val="00AC2E07"/>
    <w:rsid w:val="00AE4C06"/>
    <w:rsid w:val="00AE5A9A"/>
    <w:rsid w:val="00B06218"/>
    <w:rsid w:val="00B11B9C"/>
    <w:rsid w:val="00B303E6"/>
    <w:rsid w:val="00B30526"/>
    <w:rsid w:val="00B32A14"/>
    <w:rsid w:val="00B44BB5"/>
    <w:rsid w:val="00B44BF5"/>
    <w:rsid w:val="00B46D92"/>
    <w:rsid w:val="00B647AA"/>
    <w:rsid w:val="00B7733C"/>
    <w:rsid w:val="00B87315"/>
    <w:rsid w:val="00BA5F24"/>
    <w:rsid w:val="00BB39DE"/>
    <w:rsid w:val="00BB6F9A"/>
    <w:rsid w:val="00BC1D8A"/>
    <w:rsid w:val="00BC605B"/>
    <w:rsid w:val="00BD609F"/>
    <w:rsid w:val="00BE6291"/>
    <w:rsid w:val="00BF6F1E"/>
    <w:rsid w:val="00C000BB"/>
    <w:rsid w:val="00C20A15"/>
    <w:rsid w:val="00C20B83"/>
    <w:rsid w:val="00C22786"/>
    <w:rsid w:val="00C52303"/>
    <w:rsid w:val="00C55897"/>
    <w:rsid w:val="00C60F8B"/>
    <w:rsid w:val="00C623F4"/>
    <w:rsid w:val="00C74C73"/>
    <w:rsid w:val="00C83C6C"/>
    <w:rsid w:val="00CB0A41"/>
    <w:rsid w:val="00CB35D2"/>
    <w:rsid w:val="00CB5CA5"/>
    <w:rsid w:val="00CD59D3"/>
    <w:rsid w:val="00CD6BB7"/>
    <w:rsid w:val="00CF0705"/>
    <w:rsid w:val="00CF7AA0"/>
    <w:rsid w:val="00D01463"/>
    <w:rsid w:val="00D10B62"/>
    <w:rsid w:val="00D52666"/>
    <w:rsid w:val="00D63183"/>
    <w:rsid w:val="00D8158D"/>
    <w:rsid w:val="00D824A9"/>
    <w:rsid w:val="00D844AB"/>
    <w:rsid w:val="00D91E01"/>
    <w:rsid w:val="00DB0CF2"/>
    <w:rsid w:val="00DC65D3"/>
    <w:rsid w:val="00DD6CF4"/>
    <w:rsid w:val="00E015AD"/>
    <w:rsid w:val="00E114E8"/>
    <w:rsid w:val="00E16BD3"/>
    <w:rsid w:val="00E35AD2"/>
    <w:rsid w:val="00E44DE2"/>
    <w:rsid w:val="00E47205"/>
    <w:rsid w:val="00E50B05"/>
    <w:rsid w:val="00E57CA9"/>
    <w:rsid w:val="00E75C56"/>
    <w:rsid w:val="00E9030F"/>
    <w:rsid w:val="00EA297E"/>
    <w:rsid w:val="00EA3129"/>
    <w:rsid w:val="00EB03CB"/>
    <w:rsid w:val="00ED3676"/>
    <w:rsid w:val="00EF4D1B"/>
    <w:rsid w:val="00F0194B"/>
    <w:rsid w:val="00F242DE"/>
    <w:rsid w:val="00F3550C"/>
    <w:rsid w:val="00F501D8"/>
    <w:rsid w:val="00F75825"/>
    <w:rsid w:val="00F91CFA"/>
    <w:rsid w:val="00FB243D"/>
    <w:rsid w:val="00FB78AA"/>
    <w:rsid w:val="00FC1F06"/>
    <w:rsid w:val="00FD123F"/>
    <w:rsid w:val="00FD5234"/>
    <w:rsid w:val="00FD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BD44"/>
  <w15:docId w15:val="{B3502315-5D4A-4543-A6CC-6FB253A4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15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530A-61DD-4B1E-A5DB-A064B157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ęben</dc:creator>
  <cp:lastModifiedBy>Arletta Jędrasiewicz</cp:lastModifiedBy>
  <cp:revision>119</cp:revision>
  <cp:lastPrinted>2018-03-26T10:23:00Z</cp:lastPrinted>
  <dcterms:created xsi:type="dcterms:W3CDTF">2016-09-29T06:33:00Z</dcterms:created>
  <dcterms:modified xsi:type="dcterms:W3CDTF">2018-05-24T11:46:00Z</dcterms:modified>
</cp:coreProperties>
</file>